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A17" w:rsidRPr="00AE1A17">
        <w:rPr>
          <w:rFonts w:ascii="Calibri" w:eastAsia="Calibri" w:hAnsi="Calibri"/>
          <w:b/>
          <w:sz w:val="32"/>
          <w:szCs w:val="32"/>
        </w:rPr>
        <w:t xml:space="preserve"> </w:t>
      </w:r>
      <w:r w:rsidR="002F78A2">
        <w:rPr>
          <w:rFonts w:ascii="Calibri" w:eastAsia="Calibri" w:hAnsi="Calibri"/>
          <w:b/>
          <w:sz w:val="32"/>
          <w:szCs w:val="32"/>
        </w:rPr>
        <w:t>BOULDER ELEMENTARY SCHOOL</w:t>
      </w:r>
      <w:r w:rsidR="00DF29D7">
        <w:rPr>
          <w:rFonts w:ascii="Calibri" w:eastAsia="Calibri" w:hAnsi="Calibri"/>
          <w:b/>
          <w:sz w:val="32"/>
          <w:szCs w:val="32"/>
        </w:rPr>
        <w:t xml:space="preserve"> </w:t>
      </w:r>
      <w:r w:rsidR="00AE1A17" w:rsidRPr="000165E5">
        <w:rPr>
          <w:rFonts w:ascii="Calibri" w:eastAsia="Calibri" w:hAnsi="Calibri"/>
          <w:b/>
          <w:sz w:val="32"/>
          <w:szCs w:val="32"/>
        </w:rPr>
        <w:t>FOOD</w:t>
      </w:r>
      <w:r w:rsidR="00CC1945">
        <w:rPr>
          <w:rFonts w:ascii="Calibri" w:eastAsia="Calibri" w:hAnsi="Calibri"/>
          <w:b/>
          <w:sz w:val="32"/>
          <w:szCs w:val="32"/>
        </w:rPr>
        <w:t xml:space="preserve"> </w:t>
      </w:r>
      <w:r w:rsidR="00AE1A17" w:rsidRPr="000165E5">
        <w:rPr>
          <w:rFonts w:ascii="Calibri" w:eastAsia="Calibri" w:hAnsi="Calibri"/>
          <w:b/>
          <w:sz w:val="32"/>
          <w:szCs w:val="32"/>
        </w:rPr>
        <w:t>SERVICE WORKER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AE1A17" w:rsidRPr="00AE1A17" w:rsidRDefault="0063720F" w:rsidP="00AE1A17">
      <w:pPr>
        <w:spacing w:after="200" w:line="276" w:lineRule="auto"/>
        <w:ind w:left="3510" w:hanging="3510"/>
        <w:rPr>
          <w:rFonts w:ascii="Calibri" w:eastAsia="Calibri" w:hAnsi="Calibri"/>
        </w:rPr>
      </w:pPr>
      <w:r w:rsidRPr="00B9622C">
        <w:rPr>
          <w:b/>
        </w:rPr>
        <w:t>POSITION AVAILABLE:</w:t>
      </w:r>
      <w:r w:rsidRPr="00B9622C">
        <w:t xml:space="preserve"> </w:t>
      </w:r>
      <w:r>
        <w:tab/>
      </w:r>
      <w:r w:rsidR="00AE1A17" w:rsidRPr="00AE1A17">
        <w:rPr>
          <w:rFonts w:ascii="Calibri" w:eastAsia="Calibri" w:hAnsi="Calibri"/>
        </w:rPr>
        <w:t xml:space="preserve">Garfield </w:t>
      </w:r>
      <w:r w:rsidR="00BD072D">
        <w:rPr>
          <w:rFonts w:ascii="Calibri" w:eastAsia="Calibri" w:hAnsi="Calibri"/>
        </w:rPr>
        <w:t xml:space="preserve">County </w:t>
      </w:r>
      <w:r w:rsidR="00AE1A17" w:rsidRPr="00AE1A17">
        <w:rPr>
          <w:rFonts w:ascii="Calibri" w:eastAsia="Calibri" w:hAnsi="Calibri"/>
        </w:rPr>
        <w:t xml:space="preserve">School District is </w:t>
      </w:r>
      <w:r w:rsidR="00EA5499">
        <w:rPr>
          <w:rFonts w:ascii="Calibri" w:eastAsia="Calibri" w:hAnsi="Calibri"/>
        </w:rPr>
        <w:t xml:space="preserve">seeking </w:t>
      </w:r>
      <w:r w:rsidR="00AE1A17" w:rsidRPr="00AE1A17">
        <w:rPr>
          <w:rFonts w:ascii="Calibri" w:eastAsia="Calibri" w:hAnsi="Calibri"/>
        </w:rPr>
        <w:t xml:space="preserve">applications for a </w:t>
      </w:r>
      <w:r w:rsidR="00055B58">
        <w:rPr>
          <w:rFonts w:ascii="Calibri" w:eastAsia="Calibri" w:hAnsi="Calibri"/>
        </w:rPr>
        <w:t xml:space="preserve">part-time </w:t>
      </w:r>
      <w:r w:rsidR="00AE1A17" w:rsidRPr="00AE1A17">
        <w:rPr>
          <w:rFonts w:ascii="Calibri" w:eastAsia="Calibri" w:hAnsi="Calibri"/>
        </w:rPr>
        <w:t xml:space="preserve">food service worker at </w:t>
      </w:r>
      <w:r w:rsidR="002F78A2">
        <w:rPr>
          <w:rFonts w:ascii="Calibri" w:eastAsia="Calibri" w:hAnsi="Calibri"/>
        </w:rPr>
        <w:t>Boulder Elementary School</w:t>
      </w:r>
      <w:r w:rsidR="00AE1A17" w:rsidRPr="00AE1A17">
        <w:rPr>
          <w:rFonts w:ascii="Calibri" w:eastAsia="Calibri" w:hAnsi="Calibri"/>
        </w:rPr>
        <w:t>.  This position will be up to 8 hours per week with no benefits.</w:t>
      </w:r>
    </w:p>
    <w:p w:rsidR="0063720F" w:rsidRPr="00AE1A17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 w:rsidR="00AE1A17" w:rsidRPr="00AE1A17">
        <w:rPr>
          <w:bCs/>
          <w:sz w:val="24"/>
          <w:szCs w:val="24"/>
        </w:rPr>
        <w:t xml:space="preserve">Beginning food service </w:t>
      </w:r>
      <w:r w:rsidR="00AE1A17">
        <w:rPr>
          <w:bCs/>
          <w:sz w:val="24"/>
          <w:szCs w:val="24"/>
        </w:rPr>
        <w:t xml:space="preserve">worker </w:t>
      </w:r>
      <w:r w:rsidR="00AE1A17" w:rsidRPr="00AE1A17">
        <w:rPr>
          <w:bCs/>
          <w:sz w:val="24"/>
          <w:szCs w:val="24"/>
        </w:rPr>
        <w:t>hourly rate according to the 201</w:t>
      </w:r>
      <w:r w:rsidR="00E17105">
        <w:rPr>
          <w:bCs/>
          <w:sz w:val="24"/>
          <w:szCs w:val="24"/>
        </w:rPr>
        <w:t>9</w:t>
      </w:r>
      <w:r w:rsidR="00AE1A17" w:rsidRPr="00AE1A17">
        <w:rPr>
          <w:bCs/>
          <w:sz w:val="24"/>
          <w:szCs w:val="24"/>
        </w:rPr>
        <w:t>-20</w:t>
      </w:r>
      <w:r w:rsidR="00E17105">
        <w:rPr>
          <w:bCs/>
          <w:sz w:val="24"/>
          <w:szCs w:val="24"/>
        </w:rPr>
        <w:t>20</w:t>
      </w:r>
      <w:r w:rsidR="00545659">
        <w:rPr>
          <w:bCs/>
          <w:sz w:val="24"/>
          <w:szCs w:val="24"/>
        </w:rPr>
        <w:t xml:space="preserve"> </w:t>
      </w:r>
      <w:r w:rsidR="00AE1A17" w:rsidRPr="00AE1A17">
        <w:rPr>
          <w:bCs/>
          <w:sz w:val="24"/>
          <w:szCs w:val="24"/>
        </w:rPr>
        <w:t>Garfield County School Distric</w:t>
      </w:r>
      <w:r w:rsidR="00E17105">
        <w:rPr>
          <w:bCs/>
          <w:sz w:val="24"/>
          <w:szCs w:val="24"/>
        </w:rPr>
        <w:t>t Classified Salary Schedule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BD072D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="00AE1A17" w:rsidRPr="00AE1A17">
        <w:rPr>
          <w:sz w:val="24"/>
          <w:szCs w:val="24"/>
        </w:rPr>
        <w:t xml:space="preserve">Applicants must have a High School Diploma.  </w:t>
      </w:r>
      <w:r w:rsidR="00055B58">
        <w:rPr>
          <w:sz w:val="24"/>
          <w:szCs w:val="24"/>
        </w:rPr>
        <w:t>Applicants m</w:t>
      </w:r>
      <w:r w:rsidR="00AE1A17" w:rsidRPr="00AE1A17">
        <w:rPr>
          <w:sz w:val="24"/>
          <w:szCs w:val="24"/>
        </w:rPr>
        <w:t>ust satisfactorily pass an employment background check and work well with children.</w:t>
      </w:r>
      <w:r w:rsidR="00545659" w:rsidRPr="00545659">
        <w:t xml:space="preserve"> </w:t>
      </w:r>
      <w:r w:rsidR="00545659" w:rsidRPr="00545659">
        <w:rPr>
          <w:sz w:val="24"/>
          <w:szCs w:val="24"/>
        </w:rPr>
        <w:t>Applicants must have or be willing to obtain a current food handler’s permit, food service manager certificate</w:t>
      </w:r>
      <w:r w:rsidR="00055B58">
        <w:rPr>
          <w:sz w:val="24"/>
          <w:szCs w:val="24"/>
        </w:rPr>
        <w:t>,</w:t>
      </w:r>
      <w:r w:rsidR="00545659" w:rsidRPr="00545659">
        <w:rPr>
          <w:sz w:val="24"/>
          <w:szCs w:val="24"/>
        </w:rPr>
        <w:t xml:space="preserve"> or serve safe certificate.</w:t>
      </w:r>
    </w:p>
    <w:p w:rsidR="0063720F" w:rsidRPr="00B9622C" w:rsidRDefault="0063720F" w:rsidP="0063720F">
      <w:pPr>
        <w:rPr>
          <w:b/>
          <w:bCs/>
        </w:rPr>
      </w:pPr>
    </w:p>
    <w:p w:rsidR="00BD072D" w:rsidRDefault="0063720F" w:rsidP="00BD072D">
      <w:pPr>
        <w:pStyle w:val="NoSpacing"/>
        <w:ind w:left="3600" w:hanging="3600"/>
        <w:rPr>
          <w:bCs/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="00BD072D" w:rsidRPr="00BD072D">
        <w:rPr>
          <w:bCs/>
          <w:sz w:val="24"/>
          <w:szCs w:val="24"/>
        </w:rPr>
        <w:t xml:space="preserve">Interested individuals should submit a Garfield County </w:t>
      </w:r>
      <w:bookmarkStart w:id="0" w:name="_GoBack"/>
      <w:bookmarkEnd w:id="0"/>
      <w:r w:rsidR="00BD072D" w:rsidRPr="00BD072D">
        <w:rPr>
          <w:bCs/>
          <w:sz w:val="24"/>
          <w:szCs w:val="24"/>
        </w:rPr>
        <w:t xml:space="preserve">School District classified application.  Please direct questions to </w:t>
      </w:r>
      <w:r w:rsidR="002F78A2">
        <w:rPr>
          <w:bCs/>
          <w:sz w:val="24"/>
          <w:szCs w:val="24"/>
        </w:rPr>
        <w:t>Head Teacher Elizabeth Julian</w:t>
      </w:r>
      <w:r w:rsidR="00BD072D" w:rsidRPr="00BD072D">
        <w:rPr>
          <w:bCs/>
          <w:sz w:val="24"/>
          <w:szCs w:val="24"/>
        </w:rPr>
        <w:t xml:space="preserve"> 435-</w:t>
      </w:r>
      <w:r w:rsidR="002F78A2">
        <w:rPr>
          <w:bCs/>
          <w:sz w:val="24"/>
          <w:szCs w:val="24"/>
        </w:rPr>
        <w:t xml:space="preserve">335-7322 </w:t>
      </w:r>
      <w:r w:rsidR="00BD072D" w:rsidRPr="00BD072D">
        <w:rPr>
          <w:bCs/>
          <w:sz w:val="24"/>
          <w:szCs w:val="24"/>
        </w:rPr>
        <w:t>and</w:t>
      </w:r>
      <w:r w:rsidR="00E17105">
        <w:rPr>
          <w:bCs/>
          <w:sz w:val="24"/>
          <w:szCs w:val="24"/>
        </w:rPr>
        <w:t>/or mail</w:t>
      </w:r>
      <w:r w:rsidR="00BD072D" w:rsidRPr="00BD072D">
        <w:rPr>
          <w:bCs/>
          <w:sz w:val="24"/>
          <w:szCs w:val="24"/>
        </w:rPr>
        <w:t xml:space="preserve"> application packets to:  </w:t>
      </w:r>
    </w:p>
    <w:p w:rsidR="00BD072D" w:rsidRPr="002F78A2" w:rsidRDefault="00BD072D" w:rsidP="00BD072D">
      <w:pPr>
        <w:pStyle w:val="NoSpacing"/>
        <w:ind w:left="3600" w:hanging="360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78A2" w:rsidRPr="002F78A2">
        <w:rPr>
          <w:bCs/>
          <w:sz w:val="24"/>
          <w:szCs w:val="24"/>
        </w:rPr>
        <w:t>Boulder Elementary School</w:t>
      </w:r>
      <w:r w:rsidRPr="002F78A2">
        <w:rPr>
          <w:bCs/>
          <w:sz w:val="24"/>
          <w:szCs w:val="24"/>
        </w:rPr>
        <w:t xml:space="preserve"> </w:t>
      </w:r>
    </w:p>
    <w:p w:rsidR="00BD072D" w:rsidRDefault="00BD072D" w:rsidP="00BD072D">
      <w:pPr>
        <w:pStyle w:val="NoSpacing"/>
        <w:ind w:left="3600" w:hanging="36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D072D">
        <w:rPr>
          <w:bCs/>
          <w:sz w:val="24"/>
          <w:szCs w:val="24"/>
        </w:rPr>
        <w:t xml:space="preserve">PO Box </w:t>
      </w:r>
      <w:r w:rsidR="002F78A2">
        <w:rPr>
          <w:bCs/>
          <w:sz w:val="24"/>
          <w:szCs w:val="24"/>
        </w:rPr>
        <w:t>1447</w:t>
      </w:r>
      <w:r w:rsidRPr="00BD072D">
        <w:rPr>
          <w:bCs/>
          <w:sz w:val="24"/>
          <w:szCs w:val="24"/>
        </w:rPr>
        <w:t xml:space="preserve"> </w:t>
      </w:r>
    </w:p>
    <w:p w:rsidR="00BD072D" w:rsidRDefault="00BD072D" w:rsidP="00BD072D">
      <w:pPr>
        <w:pStyle w:val="NoSpacing"/>
        <w:ind w:left="3600" w:hanging="36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F78A2">
        <w:rPr>
          <w:bCs/>
          <w:sz w:val="24"/>
          <w:szCs w:val="24"/>
        </w:rPr>
        <w:t>50 School House La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D5437E" w:rsidRPr="00BD072D" w:rsidRDefault="00BD072D" w:rsidP="00BD072D">
      <w:pPr>
        <w:pStyle w:val="NoSpacing"/>
        <w:ind w:left="3600" w:hanging="360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F78A2">
        <w:rPr>
          <w:bCs/>
          <w:sz w:val="24"/>
          <w:szCs w:val="24"/>
        </w:rPr>
        <w:t xml:space="preserve">Boulder, </w:t>
      </w:r>
      <w:r w:rsidRPr="00BD072D">
        <w:rPr>
          <w:bCs/>
          <w:sz w:val="24"/>
          <w:szCs w:val="24"/>
        </w:rPr>
        <w:t xml:space="preserve">UT  </w:t>
      </w:r>
      <w:r w:rsidR="002F78A2">
        <w:rPr>
          <w:bCs/>
          <w:sz w:val="24"/>
          <w:szCs w:val="24"/>
        </w:rPr>
        <w:t>84716</w:t>
      </w:r>
      <w:r w:rsidRPr="00BD072D">
        <w:rPr>
          <w:bCs/>
          <w:sz w:val="24"/>
          <w:szCs w:val="24"/>
        </w:rPr>
        <w:t xml:space="preserve"> </w:t>
      </w:r>
    </w:p>
    <w:p w:rsidR="00BD072D" w:rsidRDefault="00BD072D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</w:t>
      </w:r>
      <w:r w:rsidR="00E17105">
        <w:rPr>
          <w:sz w:val="24"/>
          <w:szCs w:val="24"/>
        </w:rPr>
        <w:t>s</w:t>
      </w:r>
      <w:r w:rsidRPr="00B9622C">
        <w:rPr>
          <w:sz w:val="24"/>
          <w:szCs w:val="24"/>
        </w:rPr>
        <w:t xml:space="preserve"> </w:t>
      </w:r>
      <w:r w:rsidR="00055B58">
        <w:rPr>
          <w:sz w:val="24"/>
          <w:szCs w:val="24"/>
        </w:rPr>
        <w:t xml:space="preserve">are </w:t>
      </w:r>
      <w:r w:rsidRPr="00B9622C">
        <w:rPr>
          <w:sz w:val="24"/>
          <w:szCs w:val="24"/>
        </w:rPr>
        <w:t>available</w:t>
      </w:r>
      <w:r w:rsidR="00055B58">
        <w:rPr>
          <w:sz w:val="24"/>
          <w:szCs w:val="24"/>
        </w:rPr>
        <w:t xml:space="preserve"> at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E17105">
        <w:rPr>
          <w:b/>
          <w:color w:val="3939CB"/>
          <w:sz w:val="24"/>
          <w:szCs w:val="24"/>
          <w:u w:val="single"/>
        </w:rPr>
        <w:t>www.garf</w:t>
      </w:r>
      <w:r w:rsidR="00EA5499" w:rsidRPr="00E17105">
        <w:rPr>
          <w:b/>
          <w:color w:val="3939CB"/>
          <w:sz w:val="24"/>
          <w:szCs w:val="24"/>
          <w:u w:val="single"/>
        </w:rPr>
        <w:t>k12.org</w:t>
      </w:r>
    </w:p>
    <w:p w:rsidR="00E17105" w:rsidRDefault="00E17105" w:rsidP="00545659">
      <w:pPr>
        <w:pStyle w:val="NoSpacing"/>
        <w:ind w:left="3600"/>
        <w:rPr>
          <w:sz w:val="24"/>
          <w:szCs w:val="24"/>
        </w:rPr>
      </w:pPr>
    </w:p>
    <w:p w:rsidR="0063720F" w:rsidRPr="00B9622C" w:rsidRDefault="0063720F" w:rsidP="00545659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  <w:r w:rsidR="00545659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9B3A06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E17105">
        <w:rPr>
          <w:bCs/>
        </w:rPr>
        <w:t>Open until Filled</w:t>
      </w:r>
    </w:p>
    <w:p w:rsidR="0063720F" w:rsidRDefault="0063720F" w:rsidP="0063720F">
      <w:pPr>
        <w:rPr>
          <w:b/>
          <w:bCs/>
        </w:rPr>
      </w:pPr>
    </w:p>
    <w:p w:rsidR="0063720F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BD072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DF29D7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545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55B58"/>
    <w:rsid w:val="00073D0E"/>
    <w:rsid w:val="000E6399"/>
    <w:rsid w:val="00146809"/>
    <w:rsid w:val="00167536"/>
    <w:rsid w:val="00191C79"/>
    <w:rsid w:val="001A3260"/>
    <w:rsid w:val="001B3979"/>
    <w:rsid w:val="001F5CE2"/>
    <w:rsid w:val="002E417B"/>
    <w:rsid w:val="002E42C1"/>
    <w:rsid w:val="002F430D"/>
    <w:rsid w:val="002F78A2"/>
    <w:rsid w:val="0038209A"/>
    <w:rsid w:val="003A33C1"/>
    <w:rsid w:val="00420BAB"/>
    <w:rsid w:val="00530BF8"/>
    <w:rsid w:val="00545659"/>
    <w:rsid w:val="005B7685"/>
    <w:rsid w:val="00610389"/>
    <w:rsid w:val="00613710"/>
    <w:rsid w:val="0063720F"/>
    <w:rsid w:val="006553F5"/>
    <w:rsid w:val="0068151C"/>
    <w:rsid w:val="006B15DB"/>
    <w:rsid w:val="00705BE9"/>
    <w:rsid w:val="007C0A8A"/>
    <w:rsid w:val="007C3189"/>
    <w:rsid w:val="008232F9"/>
    <w:rsid w:val="009B3A06"/>
    <w:rsid w:val="009D091B"/>
    <w:rsid w:val="00A357C1"/>
    <w:rsid w:val="00A8758C"/>
    <w:rsid w:val="00AE1A17"/>
    <w:rsid w:val="00B32FE7"/>
    <w:rsid w:val="00B347A4"/>
    <w:rsid w:val="00B5392A"/>
    <w:rsid w:val="00B8664C"/>
    <w:rsid w:val="00BC5659"/>
    <w:rsid w:val="00BD072D"/>
    <w:rsid w:val="00BD1317"/>
    <w:rsid w:val="00C31C07"/>
    <w:rsid w:val="00C42EF1"/>
    <w:rsid w:val="00CC1945"/>
    <w:rsid w:val="00D5437E"/>
    <w:rsid w:val="00DF29D7"/>
    <w:rsid w:val="00E17105"/>
    <w:rsid w:val="00E80D01"/>
    <w:rsid w:val="00E94753"/>
    <w:rsid w:val="00EA5499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C45C"/>
  <w15:docId w15:val="{79125D29-D348-47BC-B960-F13EED2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8077-1FB8-4F13-9B32-9C3A811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4</cp:revision>
  <cp:lastPrinted>2016-11-30T17:32:00Z</cp:lastPrinted>
  <dcterms:created xsi:type="dcterms:W3CDTF">2019-05-10T22:33:00Z</dcterms:created>
  <dcterms:modified xsi:type="dcterms:W3CDTF">2019-07-08T21:26:00Z</dcterms:modified>
</cp:coreProperties>
</file>